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pPr w:leftFromText="180" w:rightFromText="180" w:vertAnchor="page" w:horzAnchor="margin" w:tblpY="337"/>
        <w:tblW w:w="15310" w:type="dxa"/>
        <w:tblLayout w:type="fixed"/>
        <w:tblLook w:val="04A0"/>
      </w:tblPr>
      <w:tblGrid>
        <w:gridCol w:w="392"/>
        <w:gridCol w:w="1843"/>
        <w:gridCol w:w="5528"/>
        <w:gridCol w:w="3402"/>
        <w:gridCol w:w="4145"/>
      </w:tblGrid>
      <w:tr w:rsidR="0036795B" w:rsidTr="00FC7186">
        <w:trPr>
          <w:trHeight w:val="27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FC7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ик 10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36795B" w:rsidTr="00FC7186">
        <w:trPr>
          <w:trHeight w:val="409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D5332A" w:rsidP="00FC7186">
            <w:pPr>
              <w:spacing w:after="0" w:line="240" w:lineRule="auto"/>
              <w:ind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A0925">
              <w:rPr>
                <w:rFonts w:ascii="Times New Roman" w:hAnsi="Times New Roman" w:cs="Times New Roman"/>
                <w:b/>
              </w:rPr>
              <w:t>18</w:t>
            </w:r>
            <w:r w:rsidR="00FF243F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36795B" w:rsidTr="00FC7186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</w:t>
            </w:r>
            <w:r w:rsidR="009F4430">
              <w:rPr>
                <w:rFonts w:ascii="Times New Roman" w:hAnsi="Times New Roman" w:cs="Times New Roman"/>
              </w:rPr>
              <w:t>на портале (РЭШ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5 мин с преодолением препятств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Pr="005B3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 м.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9B3CC1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8109F8" w:rsidRDefault="008D6A8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транспорта. Всемирные географические отнош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8D6A8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Pr="005B3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8D6A8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1-177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BC737E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3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4D4E65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й ток в полупроводниках. Электрическая проводимость полупроводников при наличии примесей. Электрический ток через контакт полупровод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4D4E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пов. Транзисто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Pr="005B3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3-116, стр. 314-324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F04FCD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F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7733AA" w:rsidRDefault="008D6A8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тепень с рациональным и действительным показателем. Иррациональные урав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994587" w:rsidRDefault="008D6A8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Pr="005B3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8D6A8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ЕГЭ</w:t>
            </w:r>
          </w:p>
        </w:tc>
      </w:tr>
      <w:tr w:rsidR="0036795B" w:rsidTr="00FC7186">
        <w:trPr>
          <w:trHeight w:val="4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F04FCD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F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1C1AA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нир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7F7883" w:rsidRDefault="001C1AA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Pr="005B3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1C1AA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22-329, выучить тему. Ответить на вопросы стр. 329.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8D6A8A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A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ворчеству Чехова. Стендаль «</w:t>
            </w:r>
            <w:proofErr w:type="gramStart"/>
            <w:r>
              <w:rPr>
                <w:rFonts w:ascii="Times New Roman" w:hAnsi="Times New Roman" w:cs="Times New Roman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черное», «Пермская обит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4D4E65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deourokuroki.net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AD1F2E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из.</w:t>
            </w:r>
          </w:p>
        </w:tc>
      </w:tr>
      <w:tr w:rsidR="0036795B" w:rsidTr="00FC7186">
        <w:trPr>
          <w:trHeight w:val="30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D5332A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, </w:t>
            </w:r>
            <w:r w:rsidR="006A0925">
              <w:rPr>
                <w:rFonts w:ascii="Times New Roman" w:hAnsi="Times New Roman" w:cs="Times New Roman"/>
                <w:b/>
              </w:rPr>
              <w:t>19</w:t>
            </w:r>
            <w:r w:rsidR="00FF243F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9F4430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3679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E2251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: «Параллельность прямых и плоскостей.</w:t>
            </w:r>
            <w:r w:rsidR="004D4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FF243F">
              <w:rPr>
                <w:rFonts w:ascii="Times New Roman" w:hAnsi="Times New Roman" w:cs="Times New Roman"/>
              </w:rPr>
              <w:t xml:space="preserve"> </w:t>
            </w:r>
            <w:r w:rsidR="008D6A8A"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E2251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ЕГЭ.</w:t>
            </w:r>
          </w:p>
        </w:tc>
      </w:tr>
      <w:tr w:rsidR="0036795B" w:rsidTr="00FC7186">
        <w:trPr>
          <w:trHeight w:val="2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5B353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6795B">
              <w:rPr>
                <w:rFonts w:ascii="Times New Roman" w:hAnsi="Times New Roman" w:cs="Times New Roman"/>
              </w:rPr>
              <w:t>я</w:t>
            </w:r>
            <w:proofErr w:type="gramEnd"/>
            <w:r w:rsidR="0036795B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E91B9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4D4E65">
              <w:rPr>
                <w:rFonts w:ascii="Times New Roman" w:hAnsi="Times New Roman" w:cs="Times New Roman"/>
              </w:rPr>
              <w:t>нтрольная рабо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543BA9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Pr="005B353B">
              <w:rPr>
                <w:rFonts w:ascii="Times New Roman" w:hAnsi="Times New Roman" w:cs="Times New Roman"/>
              </w:rPr>
              <w:t xml:space="preserve"> </w:t>
            </w:r>
            <w:r w:rsidR="004D4E6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  <w:r w:rsidR="004D4E65">
              <w:rPr>
                <w:rFonts w:ascii="Times New Roman" w:hAnsi="Times New Roman" w:cs="Times New Roman"/>
              </w:rPr>
              <w:t>50</w:t>
            </w:r>
            <w:r w:rsidR="00E91B91">
              <w:rPr>
                <w:rFonts w:ascii="Times New Roman" w:hAnsi="Times New Roman" w:cs="Times New Roman"/>
              </w:rPr>
              <w:t>,</w:t>
            </w:r>
            <w:proofErr w:type="gramStart"/>
            <w:r w:rsidR="00E91B91">
              <w:rPr>
                <w:rFonts w:ascii="Times New Roman" w:hAnsi="Times New Roman" w:cs="Times New Roman"/>
              </w:rPr>
              <w:t>упр</w:t>
            </w:r>
            <w:proofErr w:type="gramEnd"/>
            <w:r w:rsidR="00E91B91">
              <w:rPr>
                <w:rFonts w:ascii="Times New Roman" w:hAnsi="Times New Roman" w:cs="Times New Roman"/>
              </w:rPr>
              <w:t xml:space="preserve"> </w:t>
            </w:r>
            <w:r w:rsidR="004D4E65">
              <w:rPr>
                <w:rFonts w:ascii="Times New Roman" w:hAnsi="Times New Roman" w:cs="Times New Roman"/>
              </w:rPr>
              <w:t>9 а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5B353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30 м и 100 м. Финиширова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731AD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80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на дальность или метание гранаты. Теория.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9B3CC1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ее положение России после русско-турецкой войны. Россия в конце 19 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Pr="002731AD" w:rsidRDefault="000D3690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690">
              <w:rPr>
                <w:lang w:val="en-US"/>
              </w:rPr>
              <w:t>https</w:t>
            </w:r>
            <w:r w:rsidRPr="002731AD">
              <w:t>://</w:t>
            </w:r>
            <w:proofErr w:type="spellStart"/>
            <w:r w:rsidRPr="000D3690">
              <w:rPr>
                <w:lang w:val="en-US"/>
              </w:rPr>
              <w:t>youtu</w:t>
            </w:r>
            <w:proofErr w:type="spellEnd"/>
            <w:r w:rsidRPr="002731AD">
              <w:t xml:space="preserve">. </w:t>
            </w:r>
            <w:r w:rsidRPr="000D3690">
              <w:rPr>
                <w:lang w:val="en-US"/>
              </w:rPr>
              <w:t>be</w:t>
            </w:r>
            <w:r w:rsidRPr="002731AD">
              <w:t>./</w:t>
            </w:r>
            <w:proofErr w:type="spellStart"/>
            <w:r w:rsidR="00F820F3">
              <w:rPr>
                <w:lang w:val="en-US"/>
              </w:rPr>
              <w:t>MamCDPbloCi</w:t>
            </w:r>
            <w:proofErr w:type="spell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4D4E65" w:rsidRDefault="001161DB" w:rsidP="00F82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E85588">
              <w:rPr>
                <w:rFonts w:ascii="Times New Roman" w:hAnsi="Times New Roman" w:cs="Times New Roman"/>
              </w:rPr>
              <w:t>7</w:t>
            </w:r>
            <w:r w:rsidR="004D4E65">
              <w:rPr>
                <w:rFonts w:ascii="Times New Roman" w:hAnsi="Times New Roman" w:cs="Times New Roman"/>
              </w:rPr>
              <w:t>6,77, стр. 2450260</w:t>
            </w:r>
            <w:r w:rsidR="004D5B0B">
              <w:rPr>
                <w:rFonts w:ascii="Times New Roman" w:hAnsi="Times New Roman" w:cs="Times New Roman"/>
              </w:rPr>
              <w:t>, пересказ.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9B3CC1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36F1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</w:t>
            </w:r>
            <w:r w:rsidR="007E36F1">
              <w:rPr>
                <w:rFonts w:ascii="Times New Roman" w:hAnsi="Times New Roman" w:cs="Times New Roman"/>
              </w:rPr>
              <w:t>естанская</w:t>
            </w:r>
          </w:p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пройденным темам. Обобщение пройденного материа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AB5DE7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BE5C26">
                <w:rPr>
                  <w:rStyle w:val="a4"/>
                </w:rPr>
                <w:t>https://www.youtube.com/watch?v=rMw0MKki8JE</w:t>
              </w:r>
            </w:hyperlink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тветы на вопросы.</w:t>
            </w:r>
          </w:p>
        </w:tc>
      </w:tr>
      <w:tr w:rsidR="0036795B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 за курс 10 клас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-1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тест.</w:t>
            </w:r>
          </w:p>
        </w:tc>
      </w:tr>
      <w:tr w:rsidR="0036795B" w:rsidTr="00FC7186">
        <w:trPr>
          <w:trHeight w:val="3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4D4E65" w:rsidP="00EB7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точный наря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№ 1</w:t>
            </w:r>
            <w:r w:rsidR="007E3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4D4E65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51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6-279</w:t>
            </w:r>
            <w:r w:rsidR="0036795B">
              <w:rPr>
                <w:rFonts w:ascii="Times New Roman" w:hAnsi="Times New Roman" w:cs="Times New Roman"/>
              </w:rPr>
              <w:t>,</w:t>
            </w:r>
            <w:r w:rsidR="00311024">
              <w:rPr>
                <w:rFonts w:ascii="Times New Roman" w:hAnsi="Times New Roman" w:cs="Times New Roman"/>
              </w:rPr>
              <w:t>пересказ.</w:t>
            </w:r>
          </w:p>
        </w:tc>
      </w:tr>
      <w:tr w:rsidR="0036795B" w:rsidTr="00FC7186">
        <w:trPr>
          <w:trHeight w:val="43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D5332A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, </w:t>
            </w:r>
            <w:r w:rsidR="006A0925">
              <w:rPr>
                <w:rFonts w:ascii="Times New Roman" w:hAnsi="Times New Roman" w:cs="Times New Roman"/>
                <w:b/>
              </w:rPr>
              <w:t>20</w:t>
            </w:r>
            <w:r w:rsidR="00FF243F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36795B" w:rsidTr="00FC7186">
        <w:trPr>
          <w:trHeight w:val="3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</w:t>
            </w:r>
            <w:r w:rsidR="009F4430">
              <w:rPr>
                <w:rFonts w:ascii="Times New Roman" w:hAnsi="Times New Roman" w:cs="Times New Roman"/>
              </w:rPr>
              <w:t xml:space="preserve"> портале (РЭШ</w:t>
            </w:r>
            <w:r w:rsidR="00EB74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FC7186">
        <w:trPr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4D4E65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ный дикта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</w:t>
            </w:r>
            <w:r w:rsidR="00AD1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ГИА, сдам ВПР.</w:t>
            </w:r>
          </w:p>
        </w:tc>
      </w:tr>
      <w:tr w:rsidR="00EB7479" w:rsidTr="00FC7186">
        <w:trPr>
          <w:trHeight w:val="2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AD1F2E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1F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479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11-15 шагов разбега. Призем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EB7479" w:rsidRDefault="008109F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.</w:t>
            </w:r>
          </w:p>
        </w:tc>
      </w:tr>
      <w:tr w:rsidR="00EB7479" w:rsidTr="00FC7186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4D4E65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юрисдикция. Конституционное судопроизвод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FF1EA8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EA8">
              <w:t>https://youtu</w:t>
            </w:r>
            <w:r w:rsidRPr="004D4E65">
              <w:t>/</w:t>
            </w:r>
            <w:r w:rsidRPr="00FF1EA8">
              <w:t>be</w:t>
            </w:r>
            <w:r w:rsidRPr="004D4E65">
              <w:t>/</w:t>
            </w:r>
            <w:proofErr w:type="spellStart"/>
            <w:r>
              <w:rPr>
                <w:lang w:val="en-US"/>
              </w:rPr>
              <w:t>mgbuX</w:t>
            </w:r>
            <w:proofErr w:type="spellEnd"/>
            <w:r w:rsidRPr="004D4E65">
              <w:t>3</w:t>
            </w:r>
            <w:r>
              <w:rPr>
                <w:lang w:val="en-US"/>
              </w:rPr>
              <w:t>Z</w:t>
            </w:r>
            <w:r w:rsidRPr="004D4E65">
              <w:t>2</w:t>
            </w:r>
            <w:r>
              <w:rPr>
                <w:lang w:val="en-US"/>
              </w:rPr>
              <w:t>YDU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8,29</w:t>
            </w:r>
            <w:r w:rsidR="00E85588">
              <w:rPr>
                <w:rFonts w:ascii="Times New Roman" w:hAnsi="Times New Roman" w:cs="Times New Roman"/>
              </w:rPr>
              <w:t>.</w:t>
            </w:r>
          </w:p>
        </w:tc>
      </w:tr>
      <w:tr w:rsidR="00EB7479" w:rsidTr="00FC7186">
        <w:trPr>
          <w:trHeight w:val="1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657CB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657CB3" w:rsidRDefault="00EB7479" w:rsidP="00FD4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</w:t>
            </w:r>
            <w:r w:rsidR="007E36F1">
              <w:rPr>
                <w:rFonts w:ascii="Times New Roman" w:hAnsi="Times New Roman" w:cs="Times New Roman"/>
              </w:rPr>
              <w:t>естанская</w:t>
            </w:r>
            <w:r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 пройденного материала. Работа с учебник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0D3690" w:rsidRDefault="000D3690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t>https://</w:t>
            </w:r>
            <w:r w:rsidR="00405DCD" w:rsidRPr="000D3690">
              <w:t>youtu</w:t>
            </w:r>
            <w:r>
              <w:rPr>
                <w:lang w:val="en-US"/>
              </w:rPr>
              <w:t>.</w:t>
            </w:r>
            <w:r w:rsidR="00405DCD" w:rsidRPr="000D3690">
              <w:t>be</w:t>
            </w:r>
            <w:r>
              <w:rPr>
                <w:lang w:val="en-US"/>
              </w:rPr>
              <w:t>/5U1mkwHMvho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36F1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тветы</w:t>
            </w:r>
            <w:r w:rsidR="00713CAC">
              <w:rPr>
                <w:rFonts w:ascii="Times New Roman" w:hAnsi="Times New Roman" w:cs="Times New Roman"/>
              </w:rPr>
              <w:t xml:space="preserve"> на вопросы</w:t>
            </w:r>
            <w:r w:rsidR="007E36F1">
              <w:rPr>
                <w:rFonts w:ascii="Times New Roman" w:hAnsi="Times New Roman" w:cs="Times New Roman"/>
              </w:rPr>
              <w:t>.</w:t>
            </w:r>
          </w:p>
        </w:tc>
      </w:tr>
      <w:tr w:rsidR="00EB7479" w:rsidTr="00FC7186">
        <w:trPr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657CB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BE5C26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45D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4D4E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82, 83,84.</w:t>
            </w:r>
            <w:r w:rsidR="00EB7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20</w:t>
            </w:r>
            <w:r w:rsidR="00E91B91">
              <w:rPr>
                <w:rFonts w:ascii="Times New Roman" w:hAnsi="Times New Roman" w:cs="Times New Roman"/>
              </w:rPr>
              <w:t xml:space="preserve">,упр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E91B91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B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F820F3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ый подъем 90-х гг. Россия </w:t>
            </w:r>
            <w:proofErr w:type="gramStart"/>
            <w:r>
              <w:rPr>
                <w:rFonts w:ascii="Times New Roman" w:hAnsi="Times New Roman" w:cs="Times New Roman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ы правления Николая 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Pr="00F820F3" w:rsidRDefault="000D3690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690">
              <w:t>https://youtu</w:t>
            </w:r>
            <w:r w:rsidRPr="00F820F3">
              <w:t xml:space="preserve">. </w:t>
            </w:r>
            <w:r>
              <w:rPr>
                <w:lang w:val="en-US"/>
              </w:rPr>
              <w:t>b</w:t>
            </w:r>
            <w:proofErr w:type="spellStart"/>
            <w:r>
              <w:t>e</w:t>
            </w:r>
            <w:proofErr w:type="spellEnd"/>
            <w:r w:rsidRPr="00F820F3">
              <w:t>/</w:t>
            </w:r>
            <w:r>
              <w:rPr>
                <w:lang w:val="en-US"/>
              </w:rPr>
              <w:t>Wu</w:t>
            </w:r>
            <w:r w:rsidRPr="00F820F3">
              <w:t>7</w:t>
            </w:r>
            <w:proofErr w:type="spellStart"/>
            <w:r>
              <w:rPr>
                <w:lang w:val="en-US"/>
              </w:rPr>
              <w:t>aayysu</w:t>
            </w:r>
            <w:proofErr w:type="spellEnd"/>
            <w:r w:rsidRPr="00F820F3"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85588">
              <w:rPr>
                <w:rFonts w:ascii="Times New Roman" w:hAnsi="Times New Roman" w:cs="Times New Roman"/>
              </w:rPr>
              <w:t>.</w:t>
            </w:r>
            <w:r w:rsidR="004D4E65">
              <w:rPr>
                <w:rFonts w:ascii="Times New Roman" w:hAnsi="Times New Roman" w:cs="Times New Roman"/>
              </w:rPr>
              <w:t>78-79.</w:t>
            </w:r>
          </w:p>
        </w:tc>
      </w:tr>
      <w:tr w:rsidR="00EB7479" w:rsidTr="00FC7186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D5332A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, </w:t>
            </w:r>
            <w:r w:rsidR="006A0925">
              <w:rPr>
                <w:rFonts w:ascii="Times New Roman" w:hAnsi="Times New Roman" w:cs="Times New Roman"/>
                <w:b/>
              </w:rPr>
              <w:t>21</w:t>
            </w:r>
            <w:r w:rsidR="00FF243F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EB7479" w:rsidTr="00FC7186">
        <w:trPr>
          <w:trHeight w:val="3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9F4430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EB74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F820F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0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8C641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театр эпохи В</w:t>
            </w:r>
            <w:r w:rsidR="00EB7479">
              <w:rPr>
                <w:rFonts w:ascii="Times New Roman" w:hAnsi="Times New Roman" w:cs="Times New Roman"/>
              </w:rPr>
              <w:t>озрождени</w:t>
            </w:r>
            <w:r>
              <w:rPr>
                <w:rFonts w:ascii="Times New Roman" w:hAnsi="Times New Roman" w:cs="Times New Roman"/>
              </w:rPr>
              <w:t>я</w:t>
            </w:r>
            <w:proofErr w:type="gramStart"/>
            <w:r w:rsidR="007E36F1">
              <w:rPr>
                <w:rFonts w:ascii="Times New Roman" w:hAnsi="Times New Roman" w:cs="Times New Roman"/>
              </w:rPr>
              <w:t xml:space="preserve"> </w:t>
            </w:r>
            <w:r w:rsidR="0049638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AB5DE7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405DCD">
                <w:rPr>
                  <w:rStyle w:val="a4"/>
                </w:rPr>
                <w:t>https://www.youtube.com/watch?v=RE4FP4HuX4A</w:t>
              </w:r>
            </w:hyperlink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ворчество писателей и поэтов</w:t>
            </w:r>
            <w:r w:rsidR="008C641B">
              <w:rPr>
                <w:rFonts w:ascii="Times New Roman" w:hAnsi="Times New Roman" w:cs="Times New Roman"/>
              </w:rPr>
              <w:t xml:space="preserve"> эпохи Возрождения.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AB5DE7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DD653D">
                <w:rPr>
                  <w:rStyle w:val="a4"/>
                </w:rPr>
                <w:t>https://www.youtube.com/watch?v=KuNZeq1iaKg</w:t>
              </w:r>
            </w:hyperlink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контрольную работу.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F68E4" w:rsidRDefault="00880FEB" w:rsidP="001F68E4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 за курс 10 класса.</w:t>
            </w:r>
          </w:p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F68E4" w:rsidRDefault="00EB7479" w:rsidP="001F68E4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Урок№1</w:t>
            </w:r>
            <w:r w:rsidR="00880FEB">
              <w:rPr>
                <w:rFonts w:ascii="Times New Roman" w:hAnsi="Times New Roman" w:cs="Times New Roman"/>
              </w:rPr>
              <w:t>-13</w:t>
            </w:r>
            <w:r w:rsidR="001F68E4">
              <w:rPr>
                <w:rFonts w:ascii="Arial" w:hAnsi="Arial" w:cs="Arial"/>
                <w:color w:val="333333"/>
                <w:sz w:val="23"/>
                <w:szCs w:val="23"/>
              </w:rPr>
              <w:t xml:space="preserve">  </w:t>
            </w:r>
          </w:p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тест</w:t>
            </w:r>
            <w:r w:rsidR="008D6A8A">
              <w:rPr>
                <w:rFonts w:ascii="Times New Roman" w:hAnsi="Times New Roman" w:cs="Times New Roman"/>
              </w:rPr>
              <w:t>ы ЕГЭ.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305ACE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7733AA" w:rsidRDefault="008D6A8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ые уравнения. Показательные неравенства. Повторение. Логарифмические урав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7733AA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8D6A8A">
              <w:rPr>
                <w:rFonts w:ascii="Times New Roman" w:hAnsi="Times New Roman" w:cs="Times New Roman"/>
              </w:rPr>
              <w:t>21-2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.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305ACE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1C1AA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инжене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6E68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1C1AA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330-332</w:t>
            </w:r>
            <w:r w:rsidR="001B6F07">
              <w:rPr>
                <w:rFonts w:ascii="Times New Roman" w:hAnsi="Times New Roman" w:cs="Times New Roman"/>
              </w:rPr>
              <w:t xml:space="preserve">,ответы на </w:t>
            </w:r>
            <w:r w:rsidR="00EB7479">
              <w:rPr>
                <w:rFonts w:ascii="Times New Roman" w:hAnsi="Times New Roman" w:cs="Times New Roman"/>
              </w:rPr>
              <w:t xml:space="preserve"> вопроса на стр</w:t>
            </w:r>
            <w:r w:rsidR="006E68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7F788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танские изобретат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E91B91">
              <w:rPr>
                <w:rFonts w:ascii="Times New Roman" w:hAnsi="Times New Roman" w:cs="Times New Roman"/>
              </w:rPr>
              <w:t>5</w:t>
            </w:r>
            <w:r w:rsidR="004D4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</w:t>
            </w:r>
            <w:r w:rsidR="004D4E65">
              <w:rPr>
                <w:rFonts w:ascii="Times New Roman" w:hAnsi="Times New Roman" w:cs="Times New Roman"/>
              </w:rPr>
              <w:t>51</w:t>
            </w:r>
          </w:p>
        </w:tc>
      </w:tr>
      <w:tr w:rsidR="00EB7479" w:rsidTr="00FC7186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6A0925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 22</w:t>
            </w:r>
            <w:r w:rsidR="00EB7479">
              <w:rPr>
                <w:rFonts w:ascii="Times New Roman" w:hAnsi="Times New Roman" w:cs="Times New Roman"/>
                <w:b/>
              </w:rPr>
              <w:t xml:space="preserve">  </w:t>
            </w:r>
            <w:r w:rsidR="00D5332A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FD4D98" w:rsidP="009F4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</w:t>
            </w:r>
            <w:r w:rsidR="009F4430">
              <w:rPr>
                <w:rFonts w:ascii="Times New Roman" w:hAnsi="Times New Roman" w:cs="Times New Roman"/>
              </w:rPr>
              <w:t xml:space="preserve"> портале (РЭШ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. Готовимся к ЕГ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Pr="004D4E65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ge.sdamgia.ru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4D4E65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ы.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4D4E65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торение</w:t>
            </w:r>
            <w:r w:rsidR="00E2251C">
              <w:rPr>
                <w:rFonts w:ascii="Times New Roman" w:hAnsi="Times New Roman" w:cs="Times New Roman"/>
              </w:rPr>
              <w:t xml:space="preserve"> темы «Многогранники</w:t>
            </w:r>
            <w:proofErr w:type="gramStart"/>
            <w:r w:rsidR="00E2251C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8D6A8A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2251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ЕГЭ.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5B353B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де Бальзак «Человеческая комедия», «Евгения </w:t>
            </w:r>
            <w:proofErr w:type="gramStart"/>
            <w:r>
              <w:rPr>
                <w:rFonts w:ascii="Times New Roman" w:hAnsi="Times New Roman" w:cs="Times New Roman"/>
              </w:rPr>
              <w:t>Гранде</w:t>
            </w:r>
            <w:proofErr w:type="gramEnd"/>
            <w:r>
              <w:rPr>
                <w:rFonts w:ascii="Times New Roman" w:hAnsi="Times New Roman" w:cs="Times New Roman"/>
              </w:rPr>
              <w:t>», «Отец Горио». Ч.Диккенс рождественские пове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«</w:t>
            </w:r>
            <w:proofErr w:type="spellStart"/>
            <w:r>
              <w:rPr>
                <w:rFonts w:ascii="Times New Roman" w:hAnsi="Times New Roman" w:cs="Times New Roman"/>
              </w:rPr>
              <w:t>Дом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ын». Анализ раб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deourokuroki</w:t>
            </w:r>
            <w:proofErr w:type="spellEnd"/>
            <w:r w:rsidRPr="004D4E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изведения по выбору.</w:t>
            </w:r>
            <w:r w:rsidRPr="004D4E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ge</w:t>
            </w:r>
            <w:proofErr w:type="spellEnd"/>
            <w:r w:rsidRPr="004D4E6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damgia</w:t>
            </w:r>
            <w:proofErr w:type="spellEnd"/>
            <w:r w:rsidRPr="004D4E6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5B353B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защита прав челове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Правовые основы антитеррористической политики Росс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Pr="004D4E65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1EA8">
              <w:rPr>
                <w:lang w:val="en-US"/>
              </w:rPr>
              <w:t>https</w:t>
            </w:r>
            <w:r w:rsidRPr="004D4E65">
              <w:rPr>
                <w:lang w:val="en-US"/>
              </w:rPr>
              <w:t>://</w:t>
            </w:r>
            <w:r w:rsidRPr="00FF1EA8">
              <w:rPr>
                <w:lang w:val="en-US"/>
              </w:rPr>
              <w:t>youtu</w:t>
            </w:r>
            <w:r w:rsidRPr="004D4E65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b</w:t>
            </w:r>
            <w:r w:rsidRPr="00FF1EA8">
              <w:rPr>
                <w:lang w:val="en-US"/>
              </w:rPr>
              <w:t>e</w:t>
            </w:r>
            <w:proofErr w:type="spellEnd"/>
            <w:r w:rsidRPr="004D4E65">
              <w:rPr>
                <w:lang w:val="en-US"/>
              </w:rPr>
              <w:t>/</w:t>
            </w:r>
            <w:r>
              <w:rPr>
                <w:lang w:val="en-US"/>
              </w:rPr>
              <w:t>rjuZC</w:t>
            </w:r>
            <w:r w:rsidRPr="004D4E65">
              <w:rPr>
                <w:lang w:val="en-US"/>
              </w:rPr>
              <w:t>_</w:t>
            </w:r>
            <w:r>
              <w:rPr>
                <w:lang w:val="en-US"/>
              </w:rPr>
              <w:t>w</w:t>
            </w:r>
            <w:r w:rsidRPr="004D4E65">
              <w:rPr>
                <w:lang w:val="en-US"/>
              </w:rPr>
              <w:t>7</w:t>
            </w:r>
            <w:r>
              <w:rPr>
                <w:lang w:val="en-US"/>
              </w:rPr>
              <w:t>BF</w:t>
            </w:r>
            <w:r w:rsidRPr="004D4E65">
              <w:rPr>
                <w:lang w:val="en-US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0,31</w:t>
            </w:r>
            <w:r w:rsidR="00FF1EA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FF243F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4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й ток в вакууме. Электронные пучки. </w:t>
            </w:r>
            <w:r>
              <w:rPr>
                <w:rFonts w:ascii="Times New Roman" w:hAnsi="Times New Roman" w:cs="Times New Roman"/>
              </w:rPr>
              <w:lastRenderedPageBreak/>
              <w:t>Электронно-лучевая труб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№ 3</w:t>
            </w:r>
            <w:r w:rsidR="004D4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7-118, стр. 324</w:t>
            </w:r>
            <w:r w:rsidR="00FF1EA8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F04FCD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FC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война в Дагеста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.</w:t>
            </w:r>
          </w:p>
        </w:tc>
      </w:tr>
      <w:tr w:rsidR="00EB7479" w:rsidTr="00FC7186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6A0925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23</w:t>
            </w:r>
            <w:r w:rsidR="00D5332A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9F4430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EB74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профессиональной карье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E91B9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91B9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 . стр. 1</w:t>
            </w:r>
            <w:r w:rsidR="004D4E65">
              <w:rPr>
                <w:rFonts w:ascii="Times New Roman" w:hAnsi="Times New Roman" w:cs="Times New Roman"/>
              </w:rPr>
              <w:t>41</w:t>
            </w:r>
          </w:p>
        </w:tc>
      </w:tr>
      <w:tr w:rsidR="00EB7479" w:rsidTr="00FC7186">
        <w:trPr>
          <w:trHeight w:val="2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E91B91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B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FD4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 w:rsidR="00FD4D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тернативные источники энерг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820F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</w:t>
            </w:r>
            <w:r w:rsidR="004D4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3</w:t>
            </w:r>
            <w:r w:rsidR="00F8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упр. 2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E91B91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B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7F7883" w:rsidRDefault="008D6A8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ешение тригонометрических урав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8D6A8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ЕГЭ.</w:t>
            </w:r>
          </w:p>
        </w:tc>
      </w:tr>
      <w:tr w:rsidR="00EB7479" w:rsidTr="00FC7186">
        <w:trPr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FF243F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4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Ибсен «Кукольный дом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пассан «Ожерелье». Б.Шоу «</w:t>
            </w:r>
            <w:proofErr w:type="spellStart"/>
            <w:r>
              <w:rPr>
                <w:rFonts w:ascii="Times New Roman" w:hAnsi="Times New Roman" w:cs="Times New Roman"/>
              </w:rPr>
              <w:t>Пигмали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deourokuroki</w:t>
            </w:r>
            <w:proofErr w:type="spellEnd"/>
            <w:r w:rsidRPr="004D4E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дания.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курсу 10 клас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ge.sdamgia.ru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 материал курса. </w:t>
            </w:r>
          </w:p>
        </w:tc>
      </w:tr>
      <w:tr w:rsidR="00EB7479" w:rsidTr="00FC71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D4E65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AB5DE7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44974">
                <w:rPr>
                  <w:rStyle w:val="a4"/>
                </w:rPr>
                <w:t>https://www.youtube.com/watch?v=KuNZeq1iaKg</w:t>
              </w:r>
            </w:hyperlink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044974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атериала из  интерне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</w:tbl>
    <w:p w:rsidR="00CB43A6" w:rsidRDefault="00CB43A6" w:rsidP="00CB43A6">
      <w:pPr>
        <w:rPr>
          <w:rFonts w:ascii="Times New Roman" w:hAnsi="Times New Roman" w:cs="Times New Roman"/>
          <w:b/>
          <w:sz w:val="28"/>
          <w:szCs w:val="28"/>
        </w:rPr>
      </w:pPr>
    </w:p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sectPr w:rsidR="00CB43A6" w:rsidSect="00EB74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3A6"/>
    <w:rsid w:val="00044974"/>
    <w:rsid w:val="000C255C"/>
    <w:rsid w:val="000D3690"/>
    <w:rsid w:val="001161DB"/>
    <w:rsid w:val="001B6F07"/>
    <w:rsid w:val="001C1AA9"/>
    <w:rsid w:val="001D7702"/>
    <w:rsid w:val="001F68E4"/>
    <w:rsid w:val="002731AD"/>
    <w:rsid w:val="00281262"/>
    <w:rsid w:val="002A090F"/>
    <w:rsid w:val="002E0513"/>
    <w:rsid w:val="002E399A"/>
    <w:rsid w:val="00305ACE"/>
    <w:rsid w:val="00311024"/>
    <w:rsid w:val="0036795B"/>
    <w:rsid w:val="003B75EF"/>
    <w:rsid w:val="003B7CC0"/>
    <w:rsid w:val="003D1B22"/>
    <w:rsid w:val="003F58C2"/>
    <w:rsid w:val="00405DCD"/>
    <w:rsid w:val="00445D04"/>
    <w:rsid w:val="00486F1B"/>
    <w:rsid w:val="0049638B"/>
    <w:rsid w:val="004D4E65"/>
    <w:rsid w:val="004D5B0B"/>
    <w:rsid w:val="00500F11"/>
    <w:rsid w:val="005042E1"/>
    <w:rsid w:val="00543BA9"/>
    <w:rsid w:val="00557A7B"/>
    <w:rsid w:val="005803D7"/>
    <w:rsid w:val="005B353B"/>
    <w:rsid w:val="00633283"/>
    <w:rsid w:val="006523C1"/>
    <w:rsid w:val="00657CB3"/>
    <w:rsid w:val="006675DE"/>
    <w:rsid w:val="006A0925"/>
    <w:rsid w:val="006E68CC"/>
    <w:rsid w:val="00713CAC"/>
    <w:rsid w:val="007518A2"/>
    <w:rsid w:val="007733AA"/>
    <w:rsid w:val="007E36F1"/>
    <w:rsid w:val="007F7883"/>
    <w:rsid w:val="008109F8"/>
    <w:rsid w:val="00880FEB"/>
    <w:rsid w:val="008A04E6"/>
    <w:rsid w:val="008C641B"/>
    <w:rsid w:val="008D6A8A"/>
    <w:rsid w:val="009661D7"/>
    <w:rsid w:val="00994587"/>
    <w:rsid w:val="009B3CC1"/>
    <w:rsid w:val="009F4430"/>
    <w:rsid w:val="00A26D99"/>
    <w:rsid w:val="00A3049F"/>
    <w:rsid w:val="00AA465B"/>
    <w:rsid w:val="00AB54E2"/>
    <w:rsid w:val="00AB5DE7"/>
    <w:rsid w:val="00AC646D"/>
    <w:rsid w:val="00AD1F2E"/>
    <w:rsid w:val="00AF4BD6"/>
    <w:rsid w:val="00B24798"/>
    <w:rsid w:val="00B2636A"/>
    <w:rsid w:val="00B3467B"/>
    <w:rsid w:val="00B871B5"/>
    <w:rsid w:val="00BC737E"/>
    <w:rsid w:val="00BE111A"/>
    <w:rsid w:val="00BE5C26"/>
    <w:rsid w:val="00C33C7E"/>
    <w:rsid w:val="00CB43A6"/>
    <w:rsid w:val="00CF5878"/>
    <w:rsid w:val="00D5332A"/>
    <w:rsid w:val="00D623FD"/>
    <w:rsid w:val="00D66928"/>
    <w:rsid w:val="00D94327"/>
    <w:rsid w:val="00DD653D"/>
    <w:rsid w:val="00DE6619"/>
    <w:rsid w:val="00E20BAD"/>
    <w:rsid w:val="00E2251C"/>
    <w:rsid w:val="00E4035C"/>
    <w:rsid w:val="00E43A10"/>
    <w:rsid w:val="00E85588"/>
    <w:rsid w:val="00E91B91"/>
    <w:rsid w:val="00EB7479"/>
    <w:rsid w:val="00F04FCD"/>
    <w:rsid w:val="00F820F3"/>
    <w:rsid w:val="00F96044"/>
    <w:rsid w:val="00FC7186"/>
    <w:rsid w:val="00FD4D98"/>
    <w:rsid w:val="00FF1EA8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A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7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uNZeq1iaK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uNZeq1iaK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4FP4HuX4A" TargetMode="External"/><Relationship Id="rId5" Type="http://schemas.openxmlformats.org/officeDocument/2006/relationships/hyperlink" Target="https://www.youtube.com/watch?v=rMw0MKki8J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F9A9-763B-4897-B2D1-95CA02F5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18T22:15:00Z</cp:lastPrinted>
  <dcterms:created xsi:type="dcterms:W3CDTF">2020-05-17T19:34:00Z</dcterms:created>
  <dcterms:modified xsi:type="dcterms:W3CDTF">2020-05-19T18:09:00Z</dcterms:modified>
</cp:coreProperties>
</file>